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病  从减肥开始  营养专家揭示减肥秘芨</w:t>
      </w:r>
    </w:p>
    <w:p>
      <w:r>
        <w:t>作者：马爱勤，杜慧真著</w:t>
      </w:r>
    </w:p>
    <w:p>
      <w:r>
        <w:t>出版社：济南：山东科学技术出版社</w:t>
      </w:r>
    </w:p>
    <w:p>
      <w:r>
        <w:t>出版日期：2010.01</w:t>
      </w:r>
    </w:p>
    <w:p>
      <w:r>
        <w:t>总页数：254</w:t>
      </w:r>
    </w:p>
    <w:p>
      <w:r>
        <w:t>更多请访问教客网: www.jiaokey.com</w:t>
      </w:r>
    </w:p>
    <w:p>
      <w:r>
        <w:t>防病  从减肥开始  营养专家揭示减肥秘芨 评论地址：https://www.jiaokey.com/book/detail/1257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